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CF6A" w14:textId="67F87FBE" w:rsidR="003E30E6" w:rsidRPr="00B95B66" w:rsidRDefault="003E30E6" w:rsidP="000A70FC">
      <w:pPr>
        <w:pStyle w:val="Heading1"/>
        <w:spacing w:after="240" w:line="276" w:lineRule="auto"/>
        <w:ind w:left="1985" w:hanging="1985"/>
        <w:rPr>
          <w:rFonts w:cs="Adobe Devanagari"/>
          <w:sz w:val="36"/>
          <w:szCs w:val="36"/>
          <w:lang w:val="de-LU"/>
        </w:rPr>
      </w:pPr>
      <w:r>
        <w:rPr>
          <w:rFonts w:cs="Adobe Devanagari"/>
          <w:noProof/>
          <w:sz w:val="26"/>
          <w:szCs w:val="26"/>
          <w:lang w:val="de-LU"/>
        </w:rPr>
        <w:drawing>
          <wp:anchor distT="0" distB="0" distL="114300" distR="114300" simplePos="0" relativeHeight="251660288" behindDoc="0" locked="0" layoutInCell="1" allowOverlap="1" wp14:anchorId="0636910E" wp14:editId="5033A688">
            <wp:simplePos x="0" y="0"/>
            <wp:positionH relativeFrom="column">
              <wp:posOffset>-1028700</wp:posOffset>
            </wp:positionH>
            <wp:positionV relativeFrom="page">
              <wp:posOffset>-847725</wp:posOffset>
            </wp:positionV>
            <wp:extent cx="7658100" cy="2933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423" b="39356"/>
                    <a:stretch/>
                  </pic:blipFill>
                  <pic:spPr bwMode="auto">
                    <a:xfrm>
                      <a:off x="0" y="0"/>
                      <a:ext cx="7658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ED" w:rsidRPr="009807CD">
        <w:rPr>
          <w:rFonts w:cs="Adobe Devanagari"/>
          <w:lang w:val="de-LU"/>
        </w:rPr>
        <w:t xml:space="preserve"> </w:t>
      </w:r>
      <w:proofErr w:type="spellStart"/>
      <w:r w:rsidR="00386EED" w:rsidRPr="00B95B66">
        <w:rPr>
          <w:rFonts w:cs="Adobe Devanagari"/>
          <w:sz w:val="36"/>
          <w:szCs w:val="36"/>
          <w:lang w:val="de-LU"/>
        </w:rPr>
        <w:t>Gàidhlig</w:t>
      </w:r>
      <w:proofErr w:type="spellEnd"/>
      <w:r w:rsidR="00386EED" w:rsidRPr="00B95B66">
        <w:rPr>
          <w:rFonts w:cs="Adobe Devanagari"/>
          <w:sz w:val="36"/>
          <w:szCs w:val="36"/>
          <w:lang w:val="de-LU"/>
        </w:rPr>
        <w:t xml:space="preserve"> na </w:t>
      </w:r>
      <w:proofErr w:type="spellStart"/>
      <w:r w:rsidR="00386EED" w:rsidRPr="00B95B66">
        <w:rPr>
          <w:rFonts w:cs="Adobe Devanagari"/>
          <w:sz w:val="36"/>
          <w:szCs w:val="36"/>
          <w:lang w:val="de-LU"/>
        </w:rPr>
        <w:t>Cagailte</w:t>
      </w:r>
      <w:proofErr w:type="spellEnd"/>
      <w:r w:rsidR="00386EED" w:rsidRPr="00B95B66">
        <w:rPr>
          <w:rFonts w:cs="Adobe Devanagari"/>
          <w:sz w:val="36"/>
          <w:szCs w:val="36"/>
          <w:lang w:val="de-LU"/>
        </w:rPr>
        <w:t xml:space="preserve"> </w:t>
      </w:r>
    </w:p>
    <w:p w14:paraId="76A38393" w14:textId="27A0024A" w:rsidR="00F32B4A" w:rsidRPr="005428D9" w:rsidRDefault="00365828" w:rsidP="000A70FC">
      <w:pPr>
        <w:pStyle w:val="Heading2"/>
        <w:spacing w:after="240"/>
        <w:ind w:left="1985" w:hanging="1985"/>
        <w:rPr>
          <w:rFonts w:ascii="Adobe Devanagari" w:hAnsi="Adobe Devanagari" w:cs="Adobe Devanagari"/>
          <w:color w:val="444444"/>
          <w:sz w:val="28"/>
          <w:szCs w:val="28"/>
          <w:u w:val="single"/>
          <w:lang w:val="de-LU"/>
        </w:rPr>
      </w:pPr>
      <w:r w:rsidRPr="005428D9">
        <w:rPr>
          <w:rFonts w:ascii="Adobe Devanagari" w:hAnsi="Adobe Devanagari" w:cs="Adobe Devanagari"/>
          <w:noProof/>
          <w:color w:val="444444"/>
          <w:lang w:val="gd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E604A" wp14:editId="4A8AFFDD">
                <wp:simplePos x="0" y="0"/>
                <wp:positionH relativeFrom="margin">
                  <wp:posOffset>2073910</wp:posOffset>
                </wp:positionH>
                <wp:positionV relativeFrom="paragraph">
                  <wp:posOffset>271449</wp:posOffset>
                </wp:positionV>
                <wp:extent cx="3638550" cy="19240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24050"/>
                        </a:xfrm>
                        <a:prstGeom prst="round2DiagRect">
                          <a:avLst/>
                        </a:prstGeom>
                        <a:solidFill>
                          <a:srgbClr val="FDEADA"/>
                        </a:solidFill>
                        <a:ln>
                          <a:solidFill>
                            <a:srgbClr val="FAC09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23EF" w14:textId="77777777" w:rsidR="003E30E6" w:rsidRPr="00E03DC6" w:rsidRDefault="003E30E6" w:rsidP="00AC5723">
                            <w:pPr>
                              <w:spacing w:after="0" w:line="240" w:lineRule="auto"/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</w:pP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u w:val="single"/>
                                <w:lang w:val="gd-GB"/>
                              </w:rPr>
                              <w:t>Notaichean an tàr-sgrìobhaidh</w:t>
                            </w: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:</w:t>
                            </w:r>
                          </w:p>
                          <w:p w14:paraId="2E623A1A" w14:textId="09202382" w:rsidR="003E30E6" w:rsidRPr="00E03DC6" w:rsidRDefault="003E30E6" w:rsidP="00AC5723">
                            <w:pPr>
                              <w:spacing w:before="240" w:after="0" w:line="240" w:lineRule="auto"/>
                              <w:ind w:right="-74"/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</w:pP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/ /</w:t>
                            </w: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</w: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  <w:t>=</w:t>
                            </w: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  <w:t>Dithis a’ bruidhinn aig an aon àm</w:t>
                            </w:r>
                          </w:p>
                          <w:p w14:paraId="095BCCB8" w14:textId="5E0FD0D4" w:rsidR="003E30E6" w:rsidRPr="00E03DC6" w:rsidRDefault="006E27B9" w:rsidP="00AC5723">
                            <w:pPr>
                              <w:spacing w:before="240" w:after="0" w:line="240" w:lineRule="auto"/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[</w:t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ms]</w:t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  <w:t>=</w:t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  <w:t>Mì-shoilleir</w:t>
                            </w:r>
                          </w:p>
                          <w:p w14:paraId="1EE5D866" w14:textId="1FCB48EF" w:rsidR="003E30E6" w:rsidRPr="00E03DC6" w:rsidRDefault="006E27B9" w:rsidP="00AC5723">
                            <w:pPr>
                              <w:pStyle w:val="NoSpacing"/>
                              <w:spacing w:before="240"/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[</w:t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g]:</w:t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</w:r>
                            <w:r w:rsidR="003E30E6"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ab/>
                              <w:t>Gàireachdainn</w:t>
                            </w:r>
                          </w:p>
                          <w:p w14:paraId="4D9B9F32" w14:textId="77777777" w:rsidR="003E30E6" w:rsidRPr="00E03DC6" w:rsidRDefault="003E30E6" w:rsidP="00AC5723">
                            <w:pPr>
                              <w:pStyle w:val="NoSpacing"/>
                              <w:spacing w:before="240"/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</w:pPr>
                            <w:r w:rsidRPr="00E03DC6">
                              <w:rPr>
                                <w:rFonts w:ascii="Adobe Devanagari" w:hAnsi="Adobe Devanagari" w:cs="Adobe Devanagari"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 xml:space="preserve">Tha faclan Beurla ann an clò </w:t>
                            </w:r>
                            <w:r w:rsidRPr="00E03DC6">
                              <w:rPr>
                                <w:rFonts w:ascii="Adobe Devanagari" w:hAnsi="Adobe Devanagari" w:cs="Adobe Devanagari"/>
                                <w:i/>
                                <w:iCs/>
                                <w:color w:val="444444"/>
                                <w:sz w:val="24"/>
                                <w:szCs w:val="24"/>
                                <w:lang w:val="gd-GB"/>
                              </w:rPr>
                              <w:t>Eadailteach.</w:t>
                            </w:r>
                          </w:p>
                          <w:p w14:paraId="148F0410" w14:textId="77777777" w:rsidR="003E30E6" w:rsidRPr="009807CD" w:rsidRDefault="003E30E6" w:rsidP="003E30E6">
                            <w:pPr>
                              <w:pStyle w:val="NoSpacing"/>
                              <w:rPr>
                                <w:lang w:val="gd-GB"/>
                              </w:rPr>
                            </w:pPr>
                          </w:p>
                          <w:p w14:paraId="07AD5015" w14:textId="77777777" w:rsidR="003E30E6" w:rsidRPr="006A6FAB" w:rsidRDefault="003E30E6" w:rsidP="003E30E6">
                            <w:pPr>
                              <w:rPr>
                                <w:rFonts w:ascii="Adobe Devanagari" w:hAnsi="Adobe Devanagari" w:cs="Adobe Devanagari"/>
                                <w:sz w:val="26"/>
                                <w:szCs w:val="26"/>
                                <w:lang w:val="gd-GB"/>
                              </w:rPr>
                            </w:pPr>
                          </w:p>
                          <w:p w14:paraId="21C95715" w14:textId="77777777" w:rsidR="003E30E6" w:rsidRPr="009807CD" w:rsidRDefault="003E30E6" w:rsidP="003E30E6">
                            <w:pPr>
                              <w:rPr>
                                <w:lang w:val="gd-GB"/>
                              </w:rPr>
                            </w:pPr>
                          </w:p>
                          <w:p w14:paraId="441E88DC" w14:textId="77777777" w:rsidR="003E30E6" w:rsidRPr="009807CD" w:rsidRDefault="003E30E6" w:rsidP="003E30E6">
                            <w:pPr>
                              <w:rPr>
                                <w:lang w:val="gd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4E604A" id="Text Box 1" o:spid="_x0000_s1026" style="position:absolute;left:0;text-align:left;margin-left:163.3pt;margin-top:21.35pt;width:286.5pt;height:1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3855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" adj="-11796480,,5400" path="m320681,l3638550,r,l3638550,1603369v,177107,-143574,320681,-320681,320681l,1924050r,l,320681c,143574,143574,,320681,xe" fillcolor="#fdeada" strokecolor="#fac090" strokeweight="1pt">
                <v:stroke joinstyle="miter"/>
                <v:formulas/>
                <v:path arrowok="t" o:connecttype="custom" o:connectlocs="320681,0;3638550,0;3638550,0;3638550,1603369;3317869,1924050;0,1924050;0,1924050;0,320681;320681,0" o:connectangles="0,0,0,0,0,0,0,0,0" textboxrect="0,0,3638550,1924050"/>
                <v:textbox>
                  <w:txbxContent>
                    <w:p w14:paraId="208F23EF" w14:textId="77777777" w:rsidR="003E30E6" w:rsidRPr="00E03DC6" w:rsidRDefault="003E30E6" w:rsidP="00AC5723">
                      <w:pPr>
                        <w:spacing w:after="0" w:line="240" w:lineRule="auto"/>
                        <w:rPr>
                          <w:rFonts w:ascii="Adobe Devanagari" w:hAnsi="Adobe Devanagari" w:cs="Adobe Devanagari"/>
                          <w:b/>
                          <w:bCs/>
                          <w:color w:val="444444"/>
                          <w:sz w:val="24"/>
                          <w:szCs w:val="24"/>
                          <w:lang w:val="gd-GB"/>
                        </w:rPr>
                      </w:pP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u w:val="single"/>
                          <w:lang w:val="gd-GB"/>
                        </w:rPr>
                        <w:t>Notaichean an tàr-sgrìobhaidh</w:t>
                      </w: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>:</w:t>
                      </w:r>
                    </w:p>
                    <w:p w14:paraId="2E623A1A" w14:textId="09202382" w:rsidR="003E30E6" w:rsidRPr="00E03DC6" w:rsidRDefault="003E30E6" w:rsidP="00AC5723">
                      <w:pPr>
                        <w:spacing w:before="240" w:after="0" w:line="240" w:lineRule="auto"/>
                        <w:ind w:right="-74"/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</w:pP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>/ /</w:t>
                      </w: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</w: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  <w:t>=</w:t>
                      </w: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  <w:t>Dithis a’ bruidhinn aig an aon àm</w:t>
                      </w:r>
                    </w:p>
                    <w:p w14:paraId="095BCCB8" w14:textId="5E0FD0D4" w:rsidR="003E30E6" w:rsidRPr="00E03DC6" w:rsidRDefault="006E27B9" w:rsidP="00AC5723">
                      <w:pPr>
                        <w:spacing w:before="240" w:after="0" w:line="240" w:lineRule="auto"/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</w:pPr>
                      <w:r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>[</w:t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>ms]</w:t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  <w:t>=</w:t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  <w:t>Mì-shoilleir</w:t>
                      </w:r>
                    </w:p>
                    <w:p w14:paraId="1EE5D866" w14:textId="1FCB48EF" w:rsidR="003E30E6" w:rsidRPr="00E03DC6" w:rsidRDefault="006E27B9" w:rsidP="00AC5723">
                      <w:pPr>
                        <w:pStyle w:val="NoSpacing"/>
                        <w:spacing w:before="240"/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</w:pPr>
                      <w:r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>[</w:t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>g]:</w:t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</w:r>
                      <w:r w:rsidR="003E30E6"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ab/>
                        <w:t>Gàireachdainn</w:t>
                      </w:r>
                    </w:p>
                    <w:p w14:paraId="4D9B9F32" w14:textId="77777777" w:rsidR="003E30E6" w:rsidRPr="00E03DC6" w:rsidRDefault="003E30E6" w:rsidP="00AC5723">
                      <w:pPr>
                        <w:pStyle w:val="NoSpacing"/>
                        <w:spacing w:before="240"/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</w:pPr>
                      <w:r w:rsidRPr="00E03DC6">
                        <w:rPr>
                          <w:rFonts w:ascii="Adobe Devanagari" w:hAnsi="Adobe Devanagari" w:cs="Adobe Devanagari"/>
                          <w:color w:val="444444"/>
                          <w:sz w:val="24"/>
                          <w:szCs w:val="24"/>
                          <w:lang w:val="gd-GB"/>
                        </w:rPr>
                        <w:t xml:space="preserve">Tha faclan Beurla ann an clò </w:t>
                      </w:r>
                      <w:r w:rsidRPr="00E03DC6">
                        <w:rPr>
                          <w:rFonts w:ascii="Adobe Devanagari" w:hAnsi="Adobe Devanagari" w:cs="Adobe Devanagari"/>
                          <w:i/>
                          <w:iCs/>
                          <w:color w:val="444444"/>
                          <w:sz w:val="24"/>
                          <w:szCs w:val="24"/>
                          <w:lang w:val="gd-GB"/>
                        </w:rPr>
                        <w:t>Eadailteach.</w:t>
                      </w:r>
                    </w:p>
                    <w:p w14:paraId="148F0410" w14:textId="77777777" w:rsidR="003E30E6" w:rsidRPr="009807CD" w:rsidRDefault="003E30E6" w:rsidP="003E30E6">
                      <w:pPr>
                        <w:pStyle w:val="NoSpacing"/>
                        <w:rPr>
                          <w:lang w:val="gd-GB"/>
                        </w:rPr>
                      </w:pPr>
                    </w:p>
                    <w:p w14:paraId="07AD5015" w14:textId="77777777" w:rsidR="003E30E6" w:rsidRPr="006A6FAB" w:rsidRDefault="003E30E6" w:rsidP="003E30E6">
                      <w:pPr>
                        <w:rPr>
                          <w:rFonts w:ascii="Adobe Devanagari" w:hAnsi="Adobe Devanagari" w:cs="Adobe Devanagari"/>
                          <w:sz w:val="26"/>
                          <w:szCs w:val="26"/>
                          <w:lang w:val="gd-GB"/>
                        </w:rPr>
                      </w:pPr>
                    </w:p>
                    <w:p w14:paraId="21C95715" w14:textId="77777777" w:rsidR="003E30E6" w:rsidRPr="009807CD" w:rsidRDefault="003E30E6" w:rsidP="003E30E6">
                      <w:pPr>
                        <w:rPr>
                          <w:lang w:val="gd-GB"/>
                        </w:rPr>
                      </w:pPr>
                    </w:p>
                    <w:p w14:paraId="441E88DC" w14:textId="77777777" w:rsidR="003E30E6" w:rsidRPr="009807CD" w:rsidRDefault="003E30E6" w:rsidP="003E30E6">
                      <w:pPr>
                        <w:rPr>
                          <w:lang w:val="gd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EED" w:rsidRPr="005428D9">
        <w:rPr>
          <w:rFonts w:ascii="Adobe Devanagari" w:hAnsi="Adobe Devanagari" w:cs="Adobe Devanagari"/>
          <w:color w:val="444444"/>
          <w:sz w:val="28"/>
          <w:szCs w:val="28"/>
          <w:u w:val="single"/>
          <w:lang w:val="de-LU"/>
        </w:rPr>
        <w:t xml:space="preserve"> </w:t>
      </w:r>
      <w:proofErr w:type="spellStart"/>
      <w:r w:rsidR="00386EED" w:rsidRPr="00B95B6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E</w:t>
      </w:r>
      <w:r w:rsidR="00B95B66" w:rsidRPr="00B95B6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arainn</w:t>
      </w:r>
      <w:proofErr w:type="spellEnd"/>
      <w:r w:rsidR="00386EED" w:rsidRPr="00B95B6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 xml:space="preserve"> </w:t>
      </w:r>
      <w:r w:rsidR="00AE3DBE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4</w:t>
      </w:r>
      <w:r w:rsidR="008B61B0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>.1</w:t>
      </w:r>
      <w:r w:rsidR="00386EED" w:rsidRPr="00B95B66">
        <w:rPr>
          <w:rFonts w:ascii="Adobe Devanagari" w:hAnsi="Adobe Devanagari" w:cs="Adobe Devanagari"/>
          <w:color w:val="444444"/>
          <w:sz w:val="32"/>
          <w:szCs w:val="32"/>
          <w:u w:val="single"/>
          <w:lang w:val="de-LU"/>
        </w:rPr>
        <w:t xml:space="preserve"> </w:t>
      </w:r>
    </w:p>
    <w:p w14:paraId="30F5F172" w14:textId="1F2B3CB9" w:rsidR="00AC5723" w:rsidRDefault="00AC5723" w:rsidP="000A70FC">
      <w:pPr>
        <w:pStyle w:val="NoSpacing"/>
        <w:ind w:left="1985" w:hanging="1985"/>
        <w:rPr>
          <w:rFonts w:ascii="Adobe Devanagari" w:hAnsi="Adobe Devanagari" w:cs="Adobe Devanagari"/>
          <w:color w:val="444444"/>
          <w:lang w:val="de-LU"/>
        </w:rPr>
      </w:pPr>
    </w:p>
    <w:p w14:paraId="27E14703" w14:textId="77777777" w:rsidR="00E03DC6" w:rsidRPr="00AC5723" w:rsidRDefault="00E03DC6" w:rsidP="000A70FC">
      <w:pPr>
        <w:pStyle w:val="NoSpacing"/>
        <w:ind w:left="1985" w:hanging="1985"/>
        <w:rPr>
          <w:rFonts w:ascii="Adobe Devanagari" w:hAnsi="Adobe Devanagari" w:cs="Adobe Devanagari"/>
          <w:color w:val="444444"/>
          <w:lang w:val="de-LU"/>
        </w:rPr>
      </w:pPr>
    </w:p>
    <w:p w14:paraId="173DA84B" w14:textId="336DF25B" w:rsidR="004F1E92" w:rsidRDefault="004F1E92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4F1E92">
        <w:rPr>
          <w:rFonts w:ascii="Adobe Devanagari" w:hAnsi="Adobe Devanagari" w:cs="Adobe Devanagari"/>
          <w:color w:val="444444"/>
          <w:sz w:val="26"/>
          <w:szCs w:val="26"/>
        </w:rPr>
        <w:t xml:space="preserve">Kirsty </w:t>
      </w:r>
    </w:p>
    <w:p w14:paraId="4BAC05EA" w14:textId="6709085A" w:rsidR="004F1E92" w:rsidRPr="004F1E92" w:rsidRDefault="004F1E92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4F1E92">
        <w:rPr>
          <w:rFonts w:ascii="Adobe Devanagari" w:hAnsi="Adobe Devanagari" w:cs="Adobe Devanagari"/>
          <w:color w:val="444444"/>
          <w:sz w:val="26"/>
          <w:szCs w:val="26"/>
        </w:rPr>
        <w:t xml:space="preserve">Flora </w:t>
      </w:r>
    </w:p>
    <w:p w14:paraId="65F179E1" w14:textId="77777777" w:rsidR="004F1E92" w:rsidRDefault="004F1E92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7E9FF4FE" w14:textId="77777777" w:rsidR="004F1E92" w:rsidRDefault="004F1E92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1DFA92C3" w14:textId="1BF74DE0" w:rsidR="004F1E92" w:rsidRDefault="004F1E92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7973426B" w14:textId="77777777" w:rsidR="004F1E92" w:rsidRDefault="004F1E92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5EF524C4" w14:textId="2BE8A847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iof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o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ò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2380F553" w14:textId="091B55A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nntinn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g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og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àrnasd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rìon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4F6F0B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hloinne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415CF1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0:47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à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138ACD43" w14:textId="0220C9DC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r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4EF12C2D" w14:textId="119E0260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FF5BD9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So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ra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ois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c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ionnsa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ròis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gun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òis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òmh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th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àth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ua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od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àg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153893F7" w14:textId="77777777" w:rsidR="000A70FC" w:rsidRPr="000A70FC" w:rsidRDefault="000A70FC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79A518E3" w14:textId="6E223D5F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lastRenderedPageBreak/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gramStart"/>
      <w:r w:rsidR="000A70FC" w:rsidRPr="00C7736D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So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9A47A7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Granaidh</w:t>
      </w:r>
      <w:proofErr w:type="spellEnd"/>
      <w:r w:rsidR="000A70FC" w:rsidRPr="009A47A7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is </w:t>
      </w:r>
      <w:r w:rsidR="000A70FC" w:rsidRPr="00C7736D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>Grandad</w:t>
      </w:r>
      <w:r w:rsidR="006E27B9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 xml:space="preserve"> [</w:t>
      </w:r>
      <w:r w:rsidR="00AF6648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>01:2</w:t>
      </w:r>
      <w:r w:rsidR="00700A75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>6</w:t>
      </w:r>
      <w:r w:rsidR="00AF6648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>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414213DA" w14:textId="76AD1C9C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...</w:t>
      </w:r>
    </w:p>
    <w:p w14:paraId="70B8AA5C" w14:textId="401403EB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EC38A7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O, </w:t>
      </w:r>
      <w:proofErr w:type="spellStart"/>
      <w:r w:rsidR="000A70FC" w:rsidRPr="00EC38A7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duilich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700A75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1:31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r w:rsidR="000A70FC" w:rsidRPr="00C7736D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yea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15E29CBD" w14:textId="730C799F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o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o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ige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C7736D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>aunties</w:t>
      </w:r>
      <w:r w:rsidR="006E27B9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 xml:space="preserve"> [</w:t>
      </w:r>
      <w:r w:rsidR="00700A75">
        <w:rPr>
          <w:rFonts w:ascii="Adobe Devanagari" w:hAnsi="Adobe Devanagari" w:cs="Adobe Devanagari"/>
          <w:i/>
          <w:iCs/>
          <w:color w:val="444444"/>
          <w:sz w:val="26"/>
          <w:szCs w:val="26"/>
          <w:highlight w:val="lightGray"/>
        </w:rPr>
        <w:t>01:39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mar sin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àbaid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o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ò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àin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ù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o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Cha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oire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dha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m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alla-dh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mh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èist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a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ig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o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’S 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dha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! </w:t>
      </w:r>
    </w:p>
    <w:p w14:paraId="740C0B4F" w14:textId="73985378" w:rsidR="000A70FC" w:rsidRPr="000A70FC" w:rsidRDefault="000A70FC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>
        <w:rPr>
          <w:rFonts w:ascii="Adobe Devanagari" w:hAnsi="Adobe Devanagari" w:cs="Adobe Devanagari"/>
          <w:color w:val="444444"/>
          <w:sz w:val="26"/>
          <w:szCs w:val="26"/>
        </w:rPr>
        <w:tab/>
      </w: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h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’m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arso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thug m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th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hàth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ir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à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oimhearsnachd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r a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the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ilth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othacha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eadha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ilth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ad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ad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eàr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àin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o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ailte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a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Hear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Uibhist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tafa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mar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eàrnasda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ch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oimhearsnach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58E6182A" w14:textId="0FE9712C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Mar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u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bh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n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5F311F3E" w14:textId="12B1AAE1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BD522B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uile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C1168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2:52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hl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Ged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r w:rsidR="000A70FC" w:rsidRPr="005776FC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aunties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r w:rsidR="000A70FC" w:rsidRPr="005776FC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uncles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r w:rsidR="000A70FC" w:rsidRPr="005776FC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aunties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r w:rsidR="000A70FC" w:rsidRPr="005776FC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uncles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as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9F4B9A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hoimheadas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E5145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3:17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thac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’s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eadh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lth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A436E3">
        <w:rPr>
          <w:rFonts w:ascii="Adobe Devanagari" w:hAnsi="Adobe Devanagari" w:cs="Adobe Devanagari"/>
          <w:b/>
          <w:bCs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uinnt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r w:rsidR="000A70FC" w:rsidRPr="00A436E3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so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g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5DC14EA7" w14:textId="74865233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lastRenderedPageBreak/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àrnasd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213074D8" w14:textId="5BCE320B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nn-sgo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rd-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hl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ileant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àg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bu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rd-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bha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’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hlann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’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dol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gu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fileantaich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no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bha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iad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’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dol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gu</w:t>
      </w:r>
      <w:proofErr w:type="spellEnd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9C1016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luchd-ionnsachaidh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4F7FFD">
        <w:rPr>
          <w:rFonts w:ascii="Adobe Devanagari" w:hAnsi="Adobe Devanagari" w:cs="Adobe Devanagari"/>
          <w:color w:val="444444"/>
          <w:sz w:val="26"/>
          <w:szCs w:val="26"/>
        </w:rPr>
        <w:t>04:01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liadhn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imcheal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hl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s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ileant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thi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rd-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n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f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f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air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thoiseach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orm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37070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4:18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tha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0C43D0E6" w14:textId="566B7FFD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1637203B" w14:textId="344B2637" w:rsidR="006C4171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ca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d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d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ois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r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euma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òmhnall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lt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òr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rr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mhn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ca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earachd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G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ìr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easg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ma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dh’fhaodte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6C4171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4:45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mh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il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rì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t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</w:p>
    <w:p w14:paraId="5EE2223F" w14:textId="16373D3C" w:rsidR="000A70FC" w:rsidRPr="000A70FC" w:rsidRDefault="000A70FC" w:rsidP="006C4171">
      <w:pPr>
        <w:spacing w:line="276" w:lineRule="auto"/>
        <w:ind w:left="1985" w:firstLine="175"/>
        <w:rPr>
          <w:rFonts w:ascii="Adobe Devanagari" w:hAnsi="Adobe Devanagari" w:cs="Adobe Devanagari"/>
          <w:color w:val="444444"/>
          <w:sz w:val="26"/>
          <w:szCs w:val="26"/>
        </w:rPr>
      </w:pP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ch mar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Kirsty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eadar-dhealaicht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ug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àir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nnt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leachd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Ch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udrom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òmhs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mar sin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riù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i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do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’s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ù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sin a’ dol. Ged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uaireann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CA7712">
        <w:rPr>
          <w:rFonts w:ascii="Adobe Devanagari" w:hAnsi="Adobe Devanagari" w:cs="Adobe Devanagari"/>
          <w:color w:val="444444"/>
          <w:sz w:val="26"/>
          <w:szCs w:val="26"/>
        </w:rPr>
        <w:t>g</w:t>
      </w: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reagairt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mar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154E1DEE" w14:textId="00932473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orta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ì-fhorta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1E63B6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dad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l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mar sin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riù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mar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à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e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1E63B6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dad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e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1E63B6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dad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sin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mise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is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</w:p>
    <w:p w14:paraId="343700E0" w14:textId="3D916752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mar as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motha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tha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sinn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’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leachdadh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ànan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sam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bith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,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gur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ann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s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làidir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bhios</w:t>
      </w:r>
      <w:proofErr w:type="spellEnd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A5542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i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9A1A1B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6:10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r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nnt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dro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ibh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as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lastRenderedPageBreak/>
        <w:t>uairean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oimhe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èir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ean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as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èist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tar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</w:p>
    <w:p w14:paraId="777080C1" w14:textId="553B80ED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m-hmm.</w:t>
      </w:r>
    </w:p>
    <w:p w14:paraId="08586F5E" w14:textId="609C995D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Ged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àth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m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eang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a’ dol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sin?</w:t>
      </w:r>
    </w:p>
    <w:p w14:paraId="142C6DEA" w14:textId="38150381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 Na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s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d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an t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ub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4F03B4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dè</w:t>
      </w:r>
      <w:proofErr w:type="spellEnd"/>
      <w:r w:rsidR="000A70FC" w:rsidRPr="004F03B4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s </w:t>
      </w:r>
      <w:proofErr w:type="spellStart"/>
      <w:r w:rsidR="000A70FC" w:rsidRPr="004F03B4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adhbhar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053CB7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6:57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ig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bhas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ha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Ged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a b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e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tha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ha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4F03B4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dè</w:t>
      </w:r>
      <w:proofErr w:type="spellEnd"/>
      <w:r w:rsidR="000A70FC" w:rsidRPr="004F03B4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as </w:t>
      </w:r>
      <w:proofErr w:type="spellStart"/>
      <w:r w:rsidR="000A70FC" w:rsidRPr="004F03B4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oireach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053CB7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7:13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ig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0AFA380E" w14:textId="0B3D87D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g]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sin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oilich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Kirsty</w:t>
      </w:r>
    </w:p>
    <w:p w14:paraId="457E4421" w14:textId="0C6D71D2" w:rsidR="000A70FC" w:rsidRPr="000A70FC" w:rsidRDefault="006E27B9" w:rsidP="00A70B9B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18087976" w14:textId="3E273262" w:rsidR="000A70FC" w:rsidRPr="000A70FC" w:rsidRDefault="000A70FC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as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hò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ui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a ag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aogha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ò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oreigi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,</w:t>
      </w:r>
    </w:p>
    <w:p w14:paraId="182864AF" w14:textId="77777777" w:rsidR="000A70FC" w:rsidRPr="000A70FC" w:rsidRDefault="000A70FC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259AB982" w14:textId="27C958FA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073DC53A" w14:textId="11AE2987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reid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àdarr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M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fhaod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imcheal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63E0AB55" w14:textId="7B87192A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m-hmm.</w:t>
      </w:r>
    </w:p>
    <w:p w14:paraId="1F4BBAC9" w14:textId="66A7E466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òc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isneac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160B8907" w14:textId="2D9CB9B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iù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ion-mhisn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e-t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a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g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g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inn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03D40196" w14:textId="4F6D8941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àrt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7634EE1D" w14:textId="6D8FF07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è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Ged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mar sin cha b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isn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lastRenderedPageBreak/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o...</w:t>
      </w:r>
    </w:p>
    <w:p w14:paraId="78BF7AEC" w14:textId="0F522239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ran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n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ud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sin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à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mh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thug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E06791">
        <w:rPr>
          <w:rFonts w:ascii="Adobe Devanagari" w:hAnsi="Adobe Devanagari" w:cs="Adobe Devanagari"/>
          <w:color w:val="444444"/>
          <w:sz w:val="26"/>
          <w:szCs w:val="26"/>
        </w:rPr>
        <w:t>Blackpool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r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ig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eith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liadh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ao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g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rd-ùrl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t- – </w:t>
      </w:r>
      <w:r w:rsidR="000A70FC" w:rsidRPr="007703F5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what’s your name?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7703F5">
        <w:rPr>
          <w:rFonts w:ascii="Adobe Devanagari" w:hAnsi="Adobe Devanagari" w:cs="Adobe Devanagari"/>
          <w:color w:val="444444"/>
          <w:sz w:val="26"/>
          <w:szCs w:val="26"/>
        </w:rPr>
        <w:t>,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Kirsty. </w:t>
      </w:r>
      <w:r w:rsidR="000A70FC" w:rsidRPr="007703F5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What age are you?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eith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58AC1685" w14:textId="66966180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6B2BC580" w14:textId="657210D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allt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o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,</w:t>
      </w:r>
      <w:r w:rsidR="00946F8A">
        <w:rPr>
          <w:rFonts w:ascii="Adobe Devanagari" w:hAnsi="Adobe Devanagari" w:cs="Adobe Devanagari"/>
          <w:color w:val="444444"/>
          <w:sz w:val="26"/>
          <w:szCs w:val="26"/>
        </w:rPr>
        <w:t xml:space="preserve"> ’</w:t>
      </w:r>
      <w:proofErr w:type="spellStart"/>
      <w:r w:rsidR="00946F8A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ad,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</w:t>
      </w:r>
      <w:r w:rsidR="002469B7">
        <w:rPr>
          <w:rFonts w:ascii="Adobe Devanagari" w:hAnsi="Adobe Devanagari" w:cs="Adobe Devanagari"/>
          <w:color w:val="444444"/>
          <w:sz w:val="26"/>
          <w:szCs w:val="26"/>
        </w:rPr>
        <w:t>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ò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e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b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luas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ua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2A70311D" w14:textId="547DEDB6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saich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2DDCB32B" w14:textId="2C9552FD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ag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ort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ò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r w:rsidR="000A70FC" w:rsidRPr="007703F5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ok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tha</w:t>
      </w:r>
      <w:proofErr w:type="spellEnd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tè</w:t>
      </w:r>
      <w:proofErr w:type="spellEnd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cheart</w:t>
      </w:r>
      <w:proofErr w:type="spellEnd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againn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</w:t>
      </w:r>
      <w:r w:rsidR="00070983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09:03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4AE0CB00" w14:textId="6EE1581F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0C246504" w14:textId="49EAB8F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ch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ad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nntinn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il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ig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ha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28915ABB" w14:textId="10A3F041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d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Jami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ò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ù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ean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d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à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ò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o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òr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ù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.</w:t>
      </w:r>
    </w:p>
    <w:p w14:paraId="5947AF42" w14:textId="5009F3CB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math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dro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68293CE8" w14:textId="71E46A01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an air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sin – ai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iam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–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in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id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, no le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gh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0EA58916" w14:textId="23BDB20C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ìd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s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ài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ra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ò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è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ò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è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Port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ì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liadhnaic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lastRenderedPageBreak/>
        <w:t>aice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nniche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ann. </w:t>
      </w:r>
      <w:proofErr w:type="gramStart"/>
      <w:r w:rsidR="000A70FC" w:rsidRPr="001D0D30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So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thug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re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atharra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lua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nniche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sin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aire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nas</w:t>
      </w:r>
      <w:proofErr w:type="spellEnd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lugha</w:t>
      </w:r>
      <w:proofErr w:type="spellEnd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na</w:t>
      </w:r>
      <w:proofErr w:type="spellEnd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</w:t>
      </w:r>
      <w:proofErr w:type="spellStart"/>
      <w:r w:rsidR="000A70FC" w:rsidRPr="00835548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>nì</w:t>
      </w:r>
      <w:proofErr w:type="spellEnd"/>
      <w:r w:rsidR="006E27B9">
        <w:rPr>
          <w:rFonts w:ascii="Adobe Devanagari" w:hAnsi="Adobe Devanagari" w:cs="Adobe Devanagari"/>
          <w:color w:val="444444"/>
          <w:sz w:val="26"/>
          <w:szCs w:val="26"/>
          <w:highlight w:val="lightGray"/>
        </w:rPr>
        <w:t xml:space="preserve"> [10:36]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ith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irp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tharr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3E4A713B" w14:textId="06631D38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’s a thug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tharr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553B6AD4" w14:textId="4DB1B27A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fhaod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è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</w:t>
      </w:r>
      <w:r w:rsidR="008E7AD2">
        <w:rPr>
          <w:rFonts w:ascii="Adobe Devanagari" w:hAnsi="Adobe Devanagari" w:cs="Adobe Devanagari"/>
          <w:color w:val="444444"/>
          <w:sz w:val="26"/>
          <w:szCs w:val="26"/>
        </w:rPr>
        <w:t>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o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eachd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i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raid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id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</w:t>
      </w:r>
      <w:r w:rsidR="00F022E1">
        <w:rPr>
          <w:rFonts w:ascii="Adobe Devanagari" w:hAnsi="Adobe Devanagari" w:cs="Adobe Devanagari"/>
          <w:color w:val="444444"/>
          <w:sz w:val="26"/>
          <w:szCs w:val="26"/>
        </w:rPr>
        <w:t>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1791A42F" w14:textId="77777777" w:rsidR="00D403B9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ann. 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o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bi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òc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il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lth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ù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Èide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r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nn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mar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inn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n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-san, ach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a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àda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-san as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oin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oghl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r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ea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iù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g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is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re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</w:p>
    <w:p w14:paraId="78F300E6" w14:textId="70FF9204" w:rsidR="000A70FC" w:rsidRPr="000A70FC" w:rsidRDefault="000A70FC" w:rsidP="00D403B9">
      <w:pPr>
        <w:spacing w:line="276" w:lineRule="auto"/>
        <w:ind w:left="1985" w:firstLine="175"/>
        <w:rPr>
          <w:rFonts w:ascii="Adobe Devanagari" w:hAnsi="Adobe Devanagari" w:cs="Adobe Devanagari"/>
          <w:color w:val="444444"/>
          <w:sz w:val="26"/>
          <w:szCs w:val="26"/>
        </w:rPr>
      </w:pP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uili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anainn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t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uidheach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an, mar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àir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– gu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eum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èil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uidheach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oirme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ar gu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tharraiche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ùise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le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’s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goil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s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la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lui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ao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luich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mar gu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a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èanam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ud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pòrsai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èanam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goil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sin far </w:t>
      </w:r>
      <w:proofErr w:type="gram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e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eangal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eàr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araide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oghla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ro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headh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eumai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arrachd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idhirp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èanam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am air sin.</w:t>
      </w:r>
    </w:p>
    <w:p w14:paraId="33B28658" w14:textId="4CB5D078" w:rsidR="00EC1F56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m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an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irp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irp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àda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Ma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simple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</w:t>
      </w:r>
      <w:r w:rsidR="002A71E2">
        <w:rPr>
          <w:rFonts w:ascii="Adobe Devanagari" w:hAnsi="Adobe Devanagari" w:cs="Adobe Devanagari"/>
          <w:color w:val="444444"/>
          <w:sz w:val="26"/>
          <w:szCs w:val="26"/>
        </w:rPr>
        <w:t>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ig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fhaod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òis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reiseag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chair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iù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reu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àg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</w:p>
    <w:p w14:paraId="652D9B9A" w14:textId="0F07A26D" w:rsidR="000A70FC" w:rsidRPr="000A70FC" w:rsidRDefault="000A70FC" w:rsidP="00EC1F56">
      <w:pPr>
        <w:spacing w:line="276" w:lineRule="auto"/>
        <w:ind w:left="1985" w:firstLine="175"/>
        <w:rPr>
          <w:rFonts w:ascii="Adobe Devanagari" w:hAnsi="Adobe Devanagari" w:cs="Adobe Devanagari"/>
          <w:color w:val="444444"/>
          <w:sz w:val="26"/>
          <w:szCs w:val="26"/>
        </w:rPr>
      </w:pPr>
      <w:r w:rsidRPr="000A70FC">
        <w:rPr>
          <w:rFonts w:ascii="Adobe Devanagari" w:hAnsi="Adobe Devanagari" w:cs="Adobe Devanagari"/>
          <w:color w:val="444444"/>
          <w:sz w:val="26"/>
          <w:szCs w:val="26"/>
        </w:rPr>
        <w:lastRenderedPageBreak/>
        <w:t xml:space="preserve">Ach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uimhn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an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u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–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eugair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’fhaodt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e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ìr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  <w:r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h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u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araide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òc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òn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òna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o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anns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à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mhada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, ’s e an-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còmhnai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ice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g] </w:t>
      </w:r>
    </w:p>
    <w:p w14:paraId="0E9251F6" w14:textId="45456015" w:rsidR="000A70FC" w:rsidRPr="000A70FC" w:rsidRDefault="000A70FC" w:rsidP="000A70FC">
      <w:pPr>
        <w:spacing w:line="276" w:lineRule="auto"/>
        <w:ind w:left="1985" w:firstLine="175"/>
        <w:rPr>
          <w:rFonts w:ascii="Adobe Devanagari" w:hAnsi="Adobe Devanagari" w:cs="Adobe Devanagari"/>
          <w:color w:val="444444"/>
          <w:sz w:val="26"/>
          <w:szCs w:val="26"/>
        </w:rPr>
      </w:pP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Nam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nar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eugairea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gun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rudeigin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dhìt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Pr="000A70FC">
        <w:rPr>
          <w:rFonts w:ascii="Adobe Devanagari" w:hAnsi="Adobe Devanagari" w:cs="Adobe Devanagari"/>
          <w:color w:val="444444"/>
          <w:sz w:val="26"/>
          <w:szCs w:val="26"/>
        </w:rPr>
        <w:t>oirbh</w:t>
      </w:r>
      <w:proofErr w:type="spellEnd"/>
      <w:r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3DA7745B" w14:textId="776C3345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77688851" w14:textId="67F4E27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sin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r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no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mh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sin?</w:t>
      </w:r>
    </w:p>
    <w:p w14:paraId="154F4184" w14:textId="2B4E90FA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!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èib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ài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0554B4A7" w14:textId="0144BCD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rr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ig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rr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</w:t>
      </w:r>
    </w:p>
    <w:p w14:paraId="13839D3D" w14:textId="1CF144FD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5431715D" w14:textId="616C91AF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rr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0A70FC" w:rsidRPr="00EC1F56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lift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58F73E28" w14:textId="1477B440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20186AA9" w14:textId="19B35F56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eugair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–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bhas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5991ACB5" w14:textId="4D90876B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inn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</w:t>
      </w:r>
      <w:r w:rsidR="007A40F5">
        <w:rPr>
          <w:rFonts w:ascii="Adobe Devanagari" w:hAnsi="Adobe Devanagari" w:cs="Adobe Devanagari"/>
          <w:color w:val="444444"/>
          <w:sz w:val="26"/>
          <w:szCs w:val="26"/>
        </w:rPr>
        <w:t>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ù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reaga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àrant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inn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ìr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ù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dol. Thig e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ico a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ràst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ic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ico is mar </w:t>
      </w:r>
      <w:r w:rsidR="00546D4A">
        <w:rPr>
          <w:rFonts w:ascii="Adobe Devanagari" w:hAnsi="Adobe Devanagari" w:cs="Adobe Devanagari"/>
          <w:color w:val="444444"/>
          <w:sz w:val="26"/>
          <w:szCs w:val="26"/>
        </w:rPr>
        <w:t>a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s trice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reagr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.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reagr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inn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hia-deu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achd-deu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chd-deu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òis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ille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at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r w:rsidR="00942A85">
        <w:rPr>
          <w:rFonts w:ascii="Adobe Devanagari" w:hAnsi="Adobe Devanagari" w:cs="Adobe Devanagari"/>
          <w:color w:val="444444"/>
          <w:sz w:val="26"/>
          <w:szCs w:val="26"/>
        </w:rPr>
        <w:t>a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942A85">
        <w:rPr>
          <w:rFonts w:ascii="Adobe Devanagari" w:hAnsi="Adobe Devanagari" w:cs="Adobe Devanagari"/>
          <w:color w:val="444444"/>
          <w:sz w:val="26"/>
          <w:szCs w:val="26"/>
        </w:rPr>
        <w:t>dh’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atha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òn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ag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iana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ort,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449B8BC6" w14:textId="6BFBAB6B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Mm-hmm.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atharra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òmh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ò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d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Is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uinnt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Mar,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d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987E97">
        <w:rPr>
          <w:rFonts w:ascii="Adobe Devanagari" w:hAnsi="Adobe Devanagari" w:cs="Adobe Devanagari"/>
          <w:color w:val="444444"/>
          <w:sz w:val="26"/>
          <w:szCs w:val="26"/>
        </w:rPr>
        <w:t>G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an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o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d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idh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à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sin a thu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r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arr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idh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ì-fhoirm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ar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7D9A0396" w14:textId="57F4BA90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lastRenderedPageBreak/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ainn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hiuth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lua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s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lasc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ois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s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rsain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gh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’ob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</w:t>
      </w:r>
      <w:r w:rsidR="005C3FFC">
        <w:rPr>
          <w:rFonts w:ascii="Adobe Devanagari" w:hAnsi="Adobe Devanagari" w:cs="Adobe Devanagari"/>
          <w:color w:val="444444"/>
          <w:sz w:val="26"/>
          <w:szCs w:val="26"/>
        </w:rPr>
        <w:t>h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o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ù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thi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uinnt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e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/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thi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/</w:t>
      </w:r>
    </w:p>
    <w:p w14:paraId="4730CF1B" w14:textId="13394E2E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/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ean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/ 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ric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50611601" w14:textId="600B47A6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ch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 Ach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thi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c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102643FD" w14:textId="3ED9ACD6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6B486062" w14:textId="4AD31E22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Ged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an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irp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irean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ad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èist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th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e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a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nog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àda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52A68217" w14:textId="6E934358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bhas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dro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e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è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òst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Ca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</w:t>
      </w:r>
      <w:r w:rsidR="000A70FC" w:rsidRPr="00975B83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dad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Marco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a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Jami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e</w:t>
      </w:r>
      <w:bookmarkStart w:id="0" w:name="_GoBack"/>
      <w:bookmarkEnd w:id="0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idh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ài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ì-mhod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6703A584" w14:textId="1A33F88D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e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Sin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an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mar, ma thi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eig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t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gun aca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ionn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ch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e-t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Kirsty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Jamie is Marc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oilich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ò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m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sin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ch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Gu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ìr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7E148AD5" w14:textId="0F2F22FD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ir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ì-chofhurt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eig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mh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r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u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Port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ì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Kevin is Marion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Jami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de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àin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ear l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hu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a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òis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e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nog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ù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h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ch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imh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’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Jamie,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o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l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? 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th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r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inn-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idh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fa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751F1718" w14:textId="781F5A8C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ig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sin. Ca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ua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il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il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à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lasch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l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hl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ilte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àr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lastRenderedPageBreak/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reachd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ìr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ilt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a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ant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rr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ilt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d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ch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à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è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a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b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i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/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r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/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òmh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u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ràst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785C7FCA" w14:textId="16559DBA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/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/</w:t>
      </w:r>
    </w:p>
    <w:p w14:paraId="24A9E3C0" w14:textId="19B11EEA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ei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oir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òc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! Is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s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arr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idhirp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èan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g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onns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adailt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3422323A" w14:textId="5E651A9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]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pòs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! </w:t>
      </w:r>
    </w:p>
    <w:p w14:paraId="1DB87D8C" w14:textId="564BCD7D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44D3FE53" w14:textId="66F5A41E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b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rr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aghail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oir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455E7BDB" w14:textId="03845DD9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re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raiche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d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! </w:t>
      </w:r>
    </w:p>
    <w:p w14:paraId="3FED42E6" w14:textId="4FAD28E1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19527F01" w14:textId="13D91968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obrai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.</w:t>
      </w:r>
    </w:p>
    <w:p w14:paraId="655C6A52" w14:textId="0E69510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à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s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r w:rsidR="000A70FC" w:rsidRPr="00587E1A">
        <w:rPr>
          <w:rFonts w:ascii="Adobe Devanagari" w:hAnsi="Adobe Devanagari" w:cs="Adobe Devanagari"/>
          <w:i/>
          <w:iCs/>
          <w:color w:val="444444"/>
          <w:sz w:val="26"/>
          <w:szCs w:val="26"/>
        </w:rPr>
        <w:t>boyfriend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so ch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re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gum b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es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196E67EE" w14:textId="2EE2B032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ù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àn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arr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00D3BC9E" w14:textId="66D0C7E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</w:p>
    <w:p w14:paraId="0780E019" w14:textId="238E633D" w:rsidR="000A70FC" w:rsidRPr="000A70FC" w:rsidRDefault="006E27B9" w:rsidP="000A70FC">
      <w:pPr>
        <w:spacing w:line="276" w:lineRule="auto"/>
        <w:ind w:left="1985" w:hanging="1985"/>
        <w:jc w:val="center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1549D72D" w14:textId="719E8162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d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!</w:t>
      </w:r>
      <w:r w:rsidR="006E27B9"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]</w:t>
      </w:r>
    </w:p>
    <w:p w14:paraId="7A3B2F5A" w14:textId="71D1E70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cu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u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i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u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leis d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ui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loin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Sin far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t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èan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 Mur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uinnt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s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uinnt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rì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ad? Ch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o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ag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i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maoine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e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 –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eum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ò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à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e mat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59132EAE" w14:textId="34583EF4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34043D47" w14:textId="20EF80BF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N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rr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ài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ài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iarra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?</w:t>
      </w:r>
    </w:p>
    <w:p w14:paraId="6B58FDDB" w14:textId="53FCE36C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S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oimhearsnach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eaga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am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05490A5A" w14:textId="4D57A6DF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lastRenderedPageBreak/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io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ad, n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ach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a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uinnt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eàrnasda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6237B3B6" w14:textId="47815A47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èili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no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eigi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gu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io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Ann </w:t>
      </w:r>
      <w:proofErr w:type="gram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gram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uidheachaid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far am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òi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hu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hi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leachd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Ca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òd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an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èilidh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, c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ud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co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eangailt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i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chaig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ir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e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B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heàr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eams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d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gu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b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ruid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sin. Ach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u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ì-fhorta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Beurl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igh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làm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achdar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39DF188B" w14:textId="25A6C203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Air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gà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’s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nac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e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Gàidhl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g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h-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uil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u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 /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mar sin/</w:t>
      </w:r>
    </w:p>
    <w:p w14:paraId="02CF65A2" w14:textId="3BD80D8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/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gus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–/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d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2372D707" w14:textId="4FDAB3A5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Flora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fad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ro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hod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d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daoine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modhail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’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nnain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. ’S e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eist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tha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sin, Kirsty,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irson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at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  <w:proofErr w:type="spellStart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chòmhradh</w:t>
      </w:r>
      <w:proofErr w:type="spellEnd"/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.</w:t>
      </w:r>
    </w:p>
    <w:p w14:paraId="69AC8CEA" w14:textId="054868CF" w:rsidR="000A70FC" w:rsidRPr="000A70FC" w:rsidRDefault="00EF57C0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>Kirsty:</w:t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>
        <w:rPr>
          <w:rFonts w:ascii="Adobe Devanagari" w:hAnsi="Adobe Devanagari" w:cs="Adobe Devanagari"/>
          <w:color w:val="444444"/>
          <w:sz w:val="26"/>
          <w:szCs w:val="26"/>
        </w:rPr>
        <w:tab/>
      </w:r>
      <w:r w:rsidR="000A70FC" w:rsidRPr="000A70FC">
        <w:rPr>
          <w:rFonts w:ascii="Adobe Devanagari" w:hAnsi="Adobe Devanagari" w:cs="Adobe Devanagari"/>
          <w:color w:val="444444"/>
          <w:sz w:val="26"/>
          <w:szCs w:val="26"/>
        </w:rPr>
        <w:t>Sin e!</w:t>
      </w:r>
      <w:r w:rsidR="004F1E92" w:rsidRPr="000A70FC">
        <w:rPr>
          <w:rFonts w:ascii="Adobe Devanagari" w:hAnsi="Adobe Devanagari" w:cs="Adobe Devanagari"/>
          <w:color w:val="444444"/>
          <w:sz w:val="26"/>
          <w:szCs w:val="26"/>
        </w:rPr>
        <w:t xml:space="preserve"> </w:t>
      </w:r>
    </w:p>
    <w:p w14:paraId="4CEF66DD" w14:textId="1E831594" w:rsidR="00A00FAE" w:rsidRPr="000A70FC" w:rsidRDefault="006E27B9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color w:val="444444"/>
          <w:sz w:val="26"/>
          <w:szCs w:val="26"/>
        </w:rPr>
        <w:t xml:space="preserve"> [</w:t>
      </w:r>
      <w:proofErr w:type="spellStart"/>
      <w:r w:rsidR="00587E1A">
        <w:rPr>
          <w:rFonts w:ascii="Adobe Devanagari" w:hAnsi="Adobe Devanagari" w:cs="Adobe Devanagari"/>
          <w:color w:val="444444"/>
          <w:sz w:val="26"/>
          <w:szCs w:val="26"/>
        </w:rPr>
        <w:t>Deireadh</w:t>
      </w:r>
      <w:proofErr w:type="spellEnd"/>
      <w:r w:rsidR="00587E1A">
        <w:rPr>
          <w:rFonts w:ascii="Adobe Devanagari" w:hAnsi="Adobe Devanagari" w:cs="Adobe Devanagari"/>
          <w:color w:val="444444"/>
          <w:sz w:val="26"/>
          <w:szCs w:val="26"/>
        </w:rPr>
        <w:t xml:space="preserve"> an </w:t>
      </w:r>
      <w:proofErr w:type="spellStart"/>
      <w:r w:rsidR="00587E1A">
        <w:rPr>
          <w:rFonts w:ascii="Adobe Devanagari" w:hAnsi="Adobe Devanagari" w:cs="Adobe Devanagari"/>
          <w:color w:val="444444"/>
          <w:sz w:val="26"/>
          <w:szCs w:val="26"/>
        </w:rPr>
        <w:t>tàr-sgrìobhaidh</w:t>
      </w:r>
      <w:proofErr w:type="spellEnd"/>
      <w:r w:rsidR="00A00FAE" w:rsidRPr="000A70FC">
        <w:rPr>
          <w:rFonts w:ascii="Adobe Devanagari" w:hAnsi="Adobe Devanagari" w:cs="Adobe Devanagari"/>
          <w:color w:val="444444"/>
          <w:sz w:val="26"/>
          <w:szCs w:val="26"/>
        </w:rPr>
        <w:t>]</w:t>
      </w:r>
    </w:p>
    <w:p w14:paraId="19BFB66C" w14:textId="586ADAB0" w:rsidR="006D1AE8" w:rsidRDefault="006D1AE8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noProof/>
          <w:sz w:val="26"/>
          <w:szCs w:val="26"/>
          <w:lang w:val="de-LU"/>
        </w:rPr>
        <w:drawing>
          <wp:anchor distT="0" distB="0" distL="114300" distR="114300" simplePos="0" relativeHeight="251663360" behindDoc="0" locked="0" layoutInCell="1" allowOverlap="1" wp14:anchorId="13F754B9" wp14:editId="3F721B9C">
            <wp:simplePos x="0" y="0"/>
            <wp:positionH relativeFrom="column">
              <wp:posOffset>-914400</wp:posOffset>
            </wp:positionH>
            <wp:positionV relativeFrom="paragraph">
              <wp:posOffset>249555</wp:posOffset>
            </wp:positionV>
            <wp:extent cx="7570470" cy="34499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A18EC" w14:textId="77777777" w:rsidR="006D1AE8" w:rsidRPr="009961DC" w:rsidRDefault="006D1AE8" w:rsidP="000A70FC">
      <w:pPr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p w14:paraId="5EB830A9" w14:textId="10953B53" w:rsidR="00F32B4A" w:rsidRPr="007043B2" w:rsidRDefault="00F32B4A" w:rsidP="000A70FC">
      <w:pPr>
        <w:pStyle w:val="NoSpacing"/>
        <w:spacing w:line="276" w:lineRule="auto"/>
        <w:ind w:left="1985" w:hanging="1985"/>
        <w:rPr>
          <w:rFonts w:ascii="Adobe Devanagari" w:hAnsi="Adobe Devanagari" w:cs="Adobe Devanagari"/>
          <w:color w:val="444444"/>
          <w:sz w:val="26"/>
          <w:szCs w:val="26"/>
        </w:rPr>
      </w:pPr>
    </w:p>
    <w:sectPr w:rsidR="00F32B4A" w:rsidRPr="007043B2" w:rsidSect="00F927BB">
      <w:headerReference w:type="default" r:id="rId8"/>
      <w:footerReference w:type="default" r:id="rId9"/>
      <w:pgSz w:w="11906" w:h="16838"/>
      <w:pgMar w:top="1440" w:right="1440" w:bottom="1701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406C" w14:textId="77777777" w:rsidR="007640F3" w:rsidRDefault="007640F3" w:rsidP="00E03DC6">
      <w:pPr>
        <w:spacing w:after="0" w:line="240" w:lineRule="auto"/>
      </w:pPr>
      <w:r>
        <w:separator/>
      </w:r>
    </w:p>
  </w:endnote>
  <w:endnote w:type="continuationSeparator" w:id="0">
    <w:p w14:paraId="51E72B7E" w14:textId="77777777" w:rsidR="007640F3" w:rsidRDefault="007640F3" w:rsidP="00E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20B0604020202020204"/>
    <w:charset w:val="00"/>
    <w:family w:val="roman"/>
    <w:pitch w:val="variable"/>
    <w:sig w:usb0="A00080E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Devanagari" w:hAnsi="Adobe Devanagari" w:cs="Adobe Devanagari"/>
      </w:rPr>
      <w:id w:val="-1764909500"/>
      <w:docPartObj>
        <w:docPartGallery w:val="Page Numbers (Bottom of Page)"/>
        <w:docPartUnique/>
      </w:docPartObj>
    </w:sdtPr>
    <w:sdtEndPr/>
    <w:sdtContent>
      <w:sdt>
        <w:sdtPr>
          <w:rPr>
            <w:rFonts w:ascii="Adobe Devanagari" w:hAnsi="Adobe Devanagari" w:cs="Adobe Devanagar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D62727" w14:textId="3D1FB760" w:rsidR="00F927BB" w:rsidRDefault="00F927BB">
            <w:pPr>
              <w:pStyle w:val="Footer"/>
              <w:rPr>
                <w:rFonts w:ascii="Adobe Devanagari" w:hAnsi="Adobe Devanagari" w:cs="Adobe Devanagari"/>
              </w:rPr>
            </w:pPr>
            <w:r w:rsidRPr="00F927BB">
              <w:rPr>
                <w:rFonts w:ascii="Adobe Devanagari" w:hAnsi="Adobe Devanagari" w:cs="Adobe Devanaga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07A35C" wp14:editId="77A10BCB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-280035</wp:posOffset>
                  </wp:positionV>
                  <wp:extent cx="1495425" cy="398780"/>
                  <wp:effectExtent l="0" t="0" r="9525" b="1270"/>
                  <wp:wrapSquare wrapText="bothSides"/>
                  <wp:docPr id="17" name="Picture 17" descr="University of Aberd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versity of Aberd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97"/>
                          <a:stretch/>
                        </pic:blipFill>
                        <pic:spPr bwMode="auto">
                          <a:xfrm>
                            <a:off x="0" y="0"/>
                            <a:ext cx="14954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7BB">
              <w:rPr>
                <w:rFonts w:ascii="Adobe Devanagari" w:hAnsi="Adobe Devanagari" w:cs="Adobe Devanaga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168A136" wp14:editId="50EB8D85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-433070</wp:posOffset>
                  </wp:positionV>
                  <wp:extent cx="447675" cy="747395"/>
                  <wp:effectExtent l="0" t="0" r="952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7BB">
              <w:rPr>
                <w:rFonts w:ascii="Adobe Devanagari" w:hAnsi="Adobe Devanagari" w:cs="Adobe Devanagari"/>
              </w:rPr>
              <w:t xml:space="preserve">Page 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begin"/>
            </w:r>
            <w:r w:rsidRPr="00F927BB">
              <w:rPr>
                <w:rFonts w:ascii="Adobe Devanagari" w:hAnsi="Adobe Devanagari" w:cs="Adobe Devanagari"/>
                <w:b/>
                <w:bCs/>
              </w:rPr>
              <w:instrText xml:space="preserve"> PAGE </w:instrTex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separate"/>
            </w:r>
            <w:r w:rsidRPr="00F927BB">
              <w:rPr>
                <w:rFonts w:ascii="Adobe Devanagari" w:hAnsi="Adobe Devanagari" w:cs="Adobe Devanagari"/>
                <w:b/>
                <w:bCs/>
                <w:noProof/>
              </w:rPr>
              <w:t>2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end"/>
            </w:r>
            <w:r w:rsidRPr="00F927BB">
              <w:rPr>
                <w:rFonts w:ascii="Adobe Devanagari" w:hAnsi="Adobe Devanagari" w:cs="Adobe Devanagari"/>
              </w:rPr>
              <w:t xml:space="preserve"> of 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begin"/>
            </w:r>
            <w:r w:rsidRPr="00F927BB">
              <w:rPr>
                <w:rFonts w:ascii="Adobe Devanagari" w:hAnsi="Adobe Devanagari" w:cs="Adobe Devanagari"/>
                <w:b/>
                <w:bCs/>
              </w:rPr>
              <w:instrText xml:space="preserve"> NUMPAGES  </w:instrTex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separate"/>
            </w:r>
            <w:r w:rsidRPr="00F927BB">
              <w:rPr>
                <w:rFonts w:ascii="Adobe Devanagari" w:hAnsi="Adobe Devanagari" w:cs="Adobe Devanagari"/>
                <w:b/>
                <w:bCs/>
                <w:noProof/>
              </w:rPr>
              <w:t>2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ab/>
            </w:r>
          </w:p>
          <w:p w14:paraId="3C1CD097" w14:textId="77777777" w:rsidR="00F927BB" w:rsidRDefault="00F927BB">
            <w:pPr>
              <w:pStyle w:val="Footer"/>
              <w:rPr>
                <w:rFonts w:ascii="Adobe Devanagari" w:hAnsi="Adobe Devanagari" w:cs="Adobe Devanagari"/>
              </w:rPr>
            </w:pPr>
          </w:p>
          <w:p w14:paraId="1BB887DA" w14:textId="4D07B7A3" w:rsidR="00E03DC6" w:rsidRPr="00F927BB" w:rsidRDefault="007640F3">
            <w:pPr>
              <w:pStyle w:val="Footer"/>
              <w:rPr>
                <w:rFonts w:ascii="Adobe Devanagari" w:hAnsi="Adobe Devanagari" w:cs="Adobe Devanagar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AE1A" w14:textId="77777777" w:rsidR="007640F3" w:rsidRDefault="007640F3" w:rsidP="00E03DC6">
      <w:pPr>
        <w:spacing w:after="0" w:line="240" w:lineRule="auto"/>
      </w:pPr>
      <w:r>
        <w:separator/>
      </w:r>
    </w:p>
  </w:footnote>
  <w:footnote w:type="continuationSeparator" w:id="0">
    <w:p w14:paraId="6C91CEAF" w14:textId="77777777" w:rsidR="007640F3" w:rsidRDefault="007640F3" w:rsidP="00E0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735F" w14:textId="75370811" w:rsidR="00696CE2" w:rsidRDefault="00696CE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9A4E91" wp14:editId="37E43D3D">
          <wp:simplePos x="0" y="0"/>
          <wp:positionH relativeFrom="leftMargin">
            <wp:align>right</wp:align>
          </wp:positionH>
          <wp:positionV relativeFrom="paragraph">
            <wp:posOffset>152400</wp:posOffset>
          </wp:positionV>
          <wp:extent cx="752475" cy="7524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4A"/>
    <w:rsid w:val="00053CB7"/>
    <w:rsid w:val="00070983"/>
    <w:rsid w:val="000A70FC"/>
    <w:rsid w:val="001840BD"/>
    <w:rsid w:val="00186EB7"/>
    <w:rsid w:val="00192CE6"/>
    <w:rsid w:val="001A5550"/>
    <w:rsid w:val="001D0D30"/>
    <w:rsid w:val="001E3BF6"/>
    <w:rsid w:val="001E63B6"/>
    <w:rsid w:val="00226073"/>
    <w:rsid w:val="002469B7"/>
    <w:rsid w:val="00257AA8"/>
    <w:rsid w:val="0028530F"/>
    <w:rsid w:val="002A71E2"/>
    <w:rsid w:val="00337802"/>
    <w:rsid w:val="00365828"/>
    <w:rsid w:val="00370708"/>
    <w:rsid w:val="00385A8F"/>
    <w:rsid w:val="00386EED"/>
    <w:rsid w:val="003E30E6"/>
    <w:rsid w:val="003F44D3"/>
    <w:rsid w:val="00415CF1"/>
    <w:rsid w:val="00431688"/>
    <w:rsid w:val="004855A7"/>
    <w:rsid w:val="004E785F"/>
    <w:rsid w:val="004F03B4"/>
    <w:rsid w:val="004F1E92"/>
    <w:rsid w:val="004F6F0B"/>
    <w:rsid w:val="004F7FFD"/>
    <w:rsid w:val="005428D9"/>
    <w:rsid w:val="00546D4A"/>
    <w:rsid w:val="005776FC"/>
    <w:rsid w:val="00587E1A"/>
    <w:rsid w:val="00590DF6"/>
    <w:rsid w:val="005B4727"/>
    <w:rsid w:val="005C3FFC"/>
    <w:rsid w:val="00672B01"/>
    <w:rsid w:val="00696CE2"/>
    <w:rsid w:val="006B281B"/>
    <w:rsid w:val="006C4171"/>
    <w:rsid w:val="006D1AE8"/>
    <w:rsid w:val="006D3E74"/>
    <w:rsid w:val="006D7031"/>
    <w:rsid w:val="006E27B9"/>
    <w:rsid w:val="00700A75"/>
    <w:rsid w:val="007043B2"/>
    <w:rsid w:val="007640F3"/>
    <w:rsid w:val="007703F5"/>
    <w:rsid w:val="00776DF5"/>
    <w:rsid w:val="007A40F5"/>
    <w:rsid w:val="007E313E"/>
    <w:rsid w:val="00835548"/>
    <w:rsid w:val="008B61B0"/>
    <w:rsid w:val="008E7AD2"/>
    <w:rsid w:val="00942A85"/>
    <w:rsid w:val="00946F8A"/>
    <w:rsid w:val="00975B83"/>
    <w:rsid w:val="009807CD"/>
    <w:rsid w:val="00987E97"/>
    <w:rsid w:val="009961DC"/>
    <w:rsid w:val="009A1A1B"/>
    <w:rsid w:val="009A47A7"/>
    <w:rsid w:val="009C1016"/>
    <w:rsid w:val="009F4B9A"/>
    <w:rsid w:val="00A00FAE"/>
    <w:rsid w:val="00A436E3"/>
    <w:rsid w:val="00A55429"/>
    <w:rsid w:val="00A66F20"/>
    <w:rsid w:val="00A70B9B"/>
    <w:rsid w:val="00AC5723"/>
    <w:rsid w:val="00AE3DBE"/>
    <w:rsid w:val="00AF6648"/>
    <w:rsid w:val="00B02D74"/>
    <w:rsid w:val="00B54BD2"/>
    <w:rsid w:val="00B95B66"/>
    <w:rsid w:val="00BD522B"/>
    <w:rsid w:val="00C00A39"/>
    <w:rsid w:val="00C11689"/>
    <w:rsid w:val="00C17361"/>
    <w:rsid w:val="00C713E2"/>
    <w:rsid w:val="00C76409"/>
    <w:rsid w:val="00C7736D"/>
    <w:rsid w:val="00CA7712"/>
    <w:rsid w:val="00D24EC6"/>
    <w:rsid w:val="00D403B9"/>
    <w:rsid w:val="00D60BA6"/>
    <w:rsid w:val="00E03DC6"/>
    <w:rsid w:val="00E06791"/>
    <w:rsid w:val="00E51456"/>
    <w:rsid w:val="00E77907"/>
    <w:rsid w:val="00EC1F56"/>
    <w:rsid w:val="00EC38A7"/>
    <w:rsid w:val="00EC7C75"/>
    <w:rsid w:val="00EF187C"/>
    <w:rsid w:val="00EF57C0"/>
    <w:rsid w:val="00F022E1"/>
    <w:rsid w:val="00F04879"/>
    <w:rsid w:val="00F113BE"/>
    <w:rsid w:val="00F12185"/>
    <w:rsid w:val="00F32B4A"/>
    <w:rsid w:val="00F8672E"/>
    <w:rsid w:val="00F927BB"/>
    <w:rsid w:val="00F94A96"/>
    <w:rsid w:val="00FC6AD8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3242A"/>
  <w15:docId w15:val="{10ABF10F-35B2-4CAA-9363-A17D866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3B2"/>
    <w:pPr>
      <w:keepNext/>
      <w:keepLines/>
      <w:spacing w:before="240" w:after="0"/>
      <w:outlineLvl w:val="0"/>
    </w:pPr>
    <w:rPr>
      <w:rFonts w:ascii="Adobe Devanagari" w:eastAsiaTheme="majorEastAsia" w:hAnsi="Adobe Devanaga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043B2"/>
    <w:rPr>
      <w:rFonts w:ascii="Adobe Devanagari" w:eastAsiaTheme="majorEastAsia" w:hAnsi="Adobe Devanagar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045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79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6079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0797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86440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04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6079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60797"/>
    <w:rPr>
      <w:b/>
      <w:bCs/>
    </w:rPr>
  </w:style>
  <w:style w:type="paragraph" w:styleId="Revision">
    <w:name w:val="Revision"/>
    <w:uiPriority w:val="99"/>
    <w:semiHidden/>
    <w:qFormat/>
    <w:rsid w:val="00CC2261"/>
  </w:style>
  <w:style w:type="paragraph" w:customStyle="1" w:styleId="Textbody">
    <w:name w:val="Text body"/>
    <w:basedOn w:val="Normal"/>
    <w:rsid w:val="003E30E6"/>
    <w:pPr>
      <w:widowControl w:val="0"/>
      <w:suppressAutoHyphens/>
      <w:autoSpaceDN w:val="0"/>
      <w:spacing w:after="120"/>
      <w:ind w:right="284" w:firstLine="709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00F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C6"/>
  </w:style>
  <w:style w:type="paragraph" w:styleId="Footer">
    <w:name w:val="footer"/>
    <w:basedOn w:val="Normal"/>
    <w:link w:val="FooterChar"/>
    <w:uiPriority w:val="99"/>
    <w:unhideWhenUsed/>
    <w:rsid w:val="00E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26F8-A3BF-C847-B5B3-444560C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 Wood</dc:creator>
  <dc:description/>
  <cp:lastModifiedBy>Watson, Moray</cp:lastModifiedBy>
  <cp:revision>16</cp:revision>
  <dcterms:created xsi:type="dcterms:W3CDTF">2021-09-10T09:22:00Z</dcterms:created>
  <dcterms:modified xsi:type="dcterms:W3CDTF">2021-09-10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